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08" w:rsidRDefault="00705A08" w:rsidP="00705A08">
      <w:pPr>
        <w:spacing w:after="0" w:line="240" w:lineRule="auto"/>
        <w:jc w:val="center"/>
        <w:rPr>
          <w:b/>
          <w:sz w:val="28"/>
          <w:szCs w:val="28"/>
        </w:rPr>
      </w:pPr>
      <w:r w:rsidRPr="00705A08">
        <w:rPr>
          <w:b/>
          <w:sz w:val="28"/>
          <w:szCs w:val="28"/>
        </w:rPr>
        <w:t>ВАКАНСИИ</w:t>
      </w:r>
    </w:p>
    <w:p w:rsidR="00D7655F" w:rsidRDefault="00705A08" w:rsidP="00705A08">
      <w:pPr>
        <w:spacing w:after="0" w:line="240" w:lineRule="auto"/>
        <w:jc w:val="center"/>
        <w:rPr>
          <w:b/>
          <w:sz w:val="28"/>
          <w:szCs w:val="28"/>
        </w:rPr>
      </w:pPr>
      <w:r w:rsidRPr="00705A08">
        <w:rPr>
          <w:b/>
          <w:sz w:val="28"/>
          <w:szCs w:val="28"/>
        </w:rPr>
        <w:t xml:space="preserve"> на </w:t>
      </w:r>
      <w:r w:rsidR="002C7C12">
        <w:rPr>
          <w:b/>
          <w:sz w:val="28"/>
          <w:szCs w:val="28"/>
        </w:rPr>
        <w:t>05</w:t>
      </w:r>
      <w:r w:rsidR="00B41946">
        <w:rPr>
          <w:b/>
          <w:sz w:val="28"/>
          <w:szCs w:val="28"/>
        </w:rPr>
        <w:t xml:space="preserve"> </w:t>
      </w:r>
      <w:r w:rsidR="002C7C12">
        <w:rPr>
          <w:b/>
          <w:sz w:val="28"/>
          <w:szCs w:val="28"/>
        </w:rPr>
        <w:t>апрел</w:t>
      </w:r>
      <w:r w:rsidR="007772B0">
        <w:rPr>
          <w:b/>
          <w:sz w:val="28"/>
          <w:szCs w:val="28"/>
        </w:rPr>
        <w:t>я</w:t>
      </w:r>
      <w:r w:rsidRPr="00705A08">
        <w:rPr>
          <w:b/>
          <w:sz w:val="28"/>
          <w:szCs w:val="28"/>
        </w:rPr>
        <w:t xml:space="preserve"> 201</w:t>
      </w:r>
      <w:r w:rsidR="00672F36">
        <w:rPr>
          <w:b/>
          <w:sz w:val="28"/>
          <w:szCs w:val="28"/>
        </w:rPr>
        <w:t>9</w:t>
      </w:r>
      <w:r w:rsidRPr="00705A08">
        <w:rPr>
          <w:b/>
          <w:sz w:val="28"/>
          <w:szCs w:val="28"/>
        </w:rPr>
        <w:t xml:space="preserve"> года</w:t>
      </w:r>
    </w:p>
    <w:p w:rsidR="00705A08" w:rsidRDefault="00705A08" w:rsidP="00705A08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693"/>
        <w:gridCol w:w="3538"/>
      </w:tblGrid>
      <w:tr w:rsidR="000F702E" w:rsidTr="00705A08">
        <w:tc>
          <w:tcPr>
            <w:tcW w:w="704" w:type="dxa"/>
          </w:tcPr>
          <w:p w:rsidR="00705A08" w:rsidRDefault="00705A08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705A08" w:rsidRDefault="00705A08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вакантной должности</w:t>
            </w:r>
          </w:p>
        </w:tc>
        <w:tc>
          <w:tcPr>
            <w:tcW w:w="2693" w:type="dxa"/>
          </w:tcPr>
          <w:p w:rsidR="00705A08" w:rsidRDefault="00705A08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3538" w:type="dxa"/>
          </w:tcPr>
          <w:p w:rsidR="00705A08" w:rsidRDefault="00705A08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должностные обязанности</w:t>
            </w:r>
          </w:p>
        </w:tc>
      </w:tr>
      <w:tr w:rsidR="000F702E" w:rsidTr="00705A08">
        <w:tc>
          <w:tcPr>
            <w:tcW w:w="704" w:type="dxa"/>
          </w:tcPr>
          <w:p w:rsidR="00705A08" w:rsidRDefault="00705A08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05A08" w:rsidRDefault="00705A08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05A08" w:rsidRDefault="00705A08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38" w:type="dxa"/>
          </w:tcPr>
          <w:p w:rsidR="00705A08" w:rsidRDefault="00705A08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F702E" w:rsidRPr="00C22A14" w:rsidTr="00705A08">
        <w:tc>
          <w:tcPr>
            <w:tcW w:w="704" w:type="dxa"/>
          </w:tcPr>
          <w:p w:rsidR="00705A08" w:rsidRPr="00C22A14" w:rsidRDefault="00705A08" w:rsidP="00705A08">
            <w:pPr>
              <w:jc w:val="center"/>
              <w:rPr>
                <w:b/>
                <w:sz w:val="24"/>
                <w:szCs w:val="24"/>
              </w:rPr>
            </w:pPr>
            <w:r w:rsidRPr="00C22A1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705A08" w:rsidRPr="00C22A14" w:rsidRDefault="00705A08" w:rsidP="00705A08">
            <w:pPr>
              <w:rPr>
                <w:b/>
                <w:sz w:val="24"/>
                <w:szCs w:val="24"/>
              </w:rPr>
            </w:pPr>
            <w:r w:rsidRPr="00C22A14">
              <w:rPr>
                <w:b/>
                <w:sz w:val="24"/>
                <w:szCs w:val="24"/>
              </w:rPr>
              <w:t>Главный инженер</w:t>
            </w:r>
          </w:p>
        </w:tc>
        <w:tc>
          <w:tcPr>
            <w:tcW w:w="2693" w:type="dxa"/>
          </w:tcPr>
          <w:p w:rsidR="00705A08" w:rsidRPr="00C22A14" w:rsidRDefault="00C03E48" w:rsidP="00642239">
            <w:pPr>
              <w:jc w:val="both"/>
              <w:rPr>
                <w:b/>
                <w:sz w:val="24"/>
                <w:szCs w:val="24"/>
              </w:rPr>
            </w:pPr>
            <w:r w:rsidRPr="00C22A14">
              <w:rPr>
                <w:b/>
                <w:sz w:val="24"/>
                <w:szCs w:val="24"/>
              </w:rPr>
              <w:t>Высшее профессиональное (техническое) образование и стаж работы по специальности на руководящих должностях  на предприятиях дорожного хозяйства не менее 5 лет</w:t>
            </w:r>
          </w:p>
        </w:tc>
        <w:tc>
          <w:tcPr>
            <w:tcW w:w="3538" w:type="dxa"/>
          </w:tcPr>
          <w:p w:rsidR="00705A08" w:rsidRPr="00C22A14" w:rsidRDefault="00C22A14" w:rsidP="00C22A14">
            <w:pPr>
              <w:jc w:val="both"/>
              <w:rPr>
                <w:b/>
                <w:sz w:val="24"/>
                <w:szCs w:val="24"/>
              </w:rPr>
            </w:pPr>
            <w:r w:rsidRPr="00C22A14">
              <w:rPr>
                <w:b/>
                <w:sz w:val="24"/>
                <w:szCs w:val="24"/>
              </w:rPr>
              <w:t>Осуществляет п</w:t>
            </w:r>
            <w:r w:rsidR="00E21CB7" w:rsidRPr="00C22A14">
              <w:rPr>
                <w:b/>
                <w:sz w:val="24"/>
                <w:szCs w:val="24"/>
              </w:rPr>
              <w:t>ланирование работы по строительству и реконструкции автомобильных</w:t>
            </w:r>
            <w:r w:rsidRPr="00C22A14">
              <w:rPr>
                <w:b/>
                <w:sz w:val="24"/>
                <w:szCs w:val="24"/>
              </w:rPr>
              <w:t xml:space="preserve"> дорог</w:t>
            </w:r>
            <w:r w:rsidR="00E21CB7" w:rsidRPr="00C22A14">
              <w:rPr>
                <w:b/>
                <w:sz w:val="24"/>
                <w:szCs w:val="24"/>
              </w:rPr>
              <w:t>, утверждени</w:t>
            </w:r>
            <w:r w:rsidRPr="00C22A14">
              <w:rPr>
                <w:b/>
                <w:sz w:val="24"/>
                <w:szCs w:val="24"/>
              </w:rPr>
              <w:t>ю</w:t>
            </w:r>
            <w:r w:rsidR="00E21CB7" w:rsidRPr="00C22A14">
              <w:rPr>
                <w:b/>
                <w:sz w:val="24"/>
                <w:szCs w:val="24"/>
              </w:rPr>
              <w:t xml:space="preserve"> технических заданий на разрабо</w:t>
            </w:r>
            <w:r w:rsidR="00225996" w:rsidRPr="00C22A14">
              <w:rPr>
                <w:b/>
                <w:sz w:val="24"/>
                <w:szCs w:val="24"/>
              </w:rPr>
              <w:t>тку проектной документации, организ</w:t>
            </w:r>
            <w:r w:rsidRPr="00C22A14">
              <w:rPr>
                <w:b/>
                <w:sz w:val="24"/>
                <w:szCs w:val="24"/>
              </w:rPr>
              <w:t>ует</w:t>
            </w:r>
            <w:r w:rsidR="00225996" w:rsidRPr="00C22A14">
              <w:rPr>
                <w:b/>
                <w:sz w:val="24"/>
                <w:szCs w:val="24"/>
              </w:rPr>
              <w:t xml:space="preserve"> проведени</w:t>
            </w:r>
            <w:r w:rsidRPr="00C22A14">
              <w:rPr>
                <w:b/>
                <w:sz w:val="24"/>
                <w:szCs w:val="24"/>
              </w:rPr>
              <w:t>е</w:t>
            </w:r>
            <w:r w:rsidR="00225996" w:rsidRPr="00C22A14">
              <w:rPr>
                <w:b/>
                <w:sz w:val="24"/>
                <w:szCs w:val="24"/>
              </w:rPr>
              <w:t xml:space="preserve"> инженерных изысканий, разработки проектной документации, </w:t>
            </w:r>
            <w:r w:rsidRPr="00C22A14">
              <w:rPr>
                <w:b/>
                <w:sz w:val="24"/>
                <w:szCs w:val="24"/>
              </w:rPr>
              <w:t xml:space="preserve">осуществляет </w:t>
            </w:r>
            <w:r w:rsidR="00225996" w:rsidRPr="00C22A14">
              <w:rPr>
                <w:b/>
                <w:sz w:val="24"/>
                <w:szCs w:val="24"/>
              </w:rPr>
              <w:t xml:space="preserve">взаимодействие с </w:t>
            </w:r>
            <w:proofErr w:type="spellStart"/>
            <w:r w:rsidR="00225996" w:rsidRPr="00C22A14">
              <w:rPr>
                <w:b/>
                <w:sz w:val="24"/>
                <w:szCs w:val="24"/>
              </w:rPr>
              <w:t>Главгосэкспертизой</w:t>
            </w:r>
            <w:proofErr w:type="spellEnd"/>
            <w:r w:rsidR="00225996" w:rsidRPr="00C22A14">
              <w:rPr>
                <w:b/>
                <w:sz w:val="24"/>
                <w:szCs w:val="24"/>
              </w:rPr>
              <w:t>, контроль качества лабораторного обеспечения дорожно-строительных работ</w:t>
            </w:r>
          </w:p>
        </w:tc>
      </w:tr>
      <w:tr w:rsidR="000F702E" w:rsidRPr="00C22A14" w:rsidTr="00705A08">
        <w:tc>
          <w:tcPr>
            <w:tcW w:w="704" w:type="dxa"/>
          </w:tcPr>
          <w:p w:rsidR="00705A08" w:rsidRPr="00C22A14" w:rsidRDefault="00705A08" w:rsidP="00705A08">
            <w:pPr>
              <w:jc w:val="center"/>
              <w:rPr>
                <w:b/>
                <w:sz w:val="24"/>
                <w:szCs w:val="24"/>
              </w:rPr>
            </w:pPr>
            <w:r w:rsidRPr="00C22A14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</w:tcPr>
          <w:p w:rsidR="00705A08" w:rsidRPr="00C22A14" w:rsidRDefault="00705A08" w:rsidP="00705A08">
            <w:pPr>
              <w:rPr>
                <w:b/>
                <w:sz w:val="24"/>
                <w:szCs w:val="24"/>
              </w:rPr>
            </w:pPr>
            <w:r w:rsidRPr="00C22A14">
              <w:rPr>
                <w:b/>
                <w:sz w:val="24"/>
                <w:szCs w:val="24"/>
              </w:rPr>
              <w:t>Первый заместитель начальника Управления</w:t>
            </w:r>
          </w:p>
        </w:tc>
        <w:tc>
          <w:tcPr>
            <w:tcW w:w="2693" w:type="dxa"/>
          </w:tcPr>
          <w:p w:rsidR="00705A08" w:rsidRPr="00C22A14" w:rsidRDefault="00225996" w:rsidP="00225996">
            <w:pPr>
              <w:jc w:val="both"/>
              <w:rPr>
                <w:b/>
                <w:sz w:val="24"/>
                <w:szCs w:val="24"/>
              </w:rPr>
            </w:pPr>
            <w:r w:rsidRPr="00C22A14">
              <w:rPr>
                <w:b/>
                <w:sz w:val="24"/>
                <w:szCs w:val="24"/>
              </w:rPr>
              <w:t xml:space="preserve">Высшее профессиональное (техническое) образование и стаж работы на руководящих должностях  не менее 5 лет </w:t>
            </w:r>
            <w:r w:rsidR="00D82B3C" w:rsidRPr="00C22A1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8" w:type="dxa"/>
          </w:tcPr>
          <w:p w:rsidR="00705A08" w:rsidRPr="00C22A14" w:rsidRDefault="000F702E" w:rsidP="00642239">
            <w:pPr>
              <w:jc w:val="both"/>
              <w:rPr>
                <w:b/>
                <w:sz w:val="24"/>
                <w:szCs w:val="24"/>
              </w:rPr>
            </w:pPr>
            <w:r w:rsidRPr="00C22A14">
              <w:rPr>
                <w:b/>
                <w:sz w:val="24"/>
                <w:szCs w:val="24"/>
              </w:rPr>
              <w:t>Организует работу по осуществлению закупок, проведению антикоррупционных мероприятий, обеспечивает взаимодействие с органами исполнительной власти, правоохранительными органами</w:t>
            </w:r>
          </w:p>
        </w:tc>
      </w:tr>
      <w:tr w:rsidR="007772B0" w:rsidRPr="00C22A14" w:rsidTr="00705A08">
        <w:tc>
          <w:tcPr>
            <w:tcW w:w="704" w:type="dxa"/>
          </w:tcPr>
          <w:p w:rsidR="007772B0" w:rsidRDefault="002C7C12" w:rsidP="007772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772B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772B0" w:rsidRDefault="007772B0" w:rsidP="0070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ик отдела капитального строительства</w:t>
            </w:r>
          </w:p>
        </w:tc>
        <w:tc>
          <w:tcPr>
            <w:tcW w:w="2693" w:type="dxa"/>
          </w:tcPr>
          <w:p w:rsidR="007772B0" w:rsidRPr="007772B0" w:rsidRDefault="007772B0" w:rsidP="00225996">
            <w:pPr>
              <w:jc w:val="both"/>
              <w:rPr>
                <w:b/>
                <w:sz w:val="24"/>
                <w:szCs w:val="24"/>
              </w:rPr>
            </w:pPr>
            <w:r w:rsidRPr="007772B0">
              <w:rPr>
                <w:b/>
                <w:sz w:val="24"/>
                <w:szCs w:val="24"/>
              </w:rPr>
              <w:t>Высшее профессиональное (техническое) образование и стаж работы по специальности на руководящих должностях  на предприятиях дорожного хозяйства не менее 5 лет</w:t>
            </w:r>
          </w:p>
        </w:tc>
        <w:tc>
          <w:tcPr>
            <w:tcW w:w="3538" w:type="dxa"/>
          </w:tcPr>
          <w:p w:rsidR="007772B0" w:rsidRDefault="006B7DE0" w:rsidP="006B7D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ководство деятельностью отдела, обеспечение своевременного выполнения контрактов по строительству </w:t>
            </w:r>
            <w:r w:rsidRPr="006B7DE0">
              <w:rPr>
                <w:b/>
                <w:sz w:val="24"/>
                <w:szCs w:val="24"/>
              </w:rPr>
              <w:t>автомобильных дорог и искусственных сооружений на них</w:t>
            </w:r>
          </w:p>
        </w:tc>
      </w:tr>
      <w:tr w:rsidR="00D66061" w:rsidRPr="00C22A14" w:rsidTr="00705A08">
        <w:tc>
          <w:tcPr>
            <w:tcW w:w="704" w:type="dxa"/>
          </w:tcPr>
          <w:p w:rsidR="00D66061" w:rsidRDefault="002C7C12" w:rsidP="00D660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6606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66061" w:rsidRDefault="002C7C12" w:rsidP="002C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D66061">
              <w:rPr>
                <w:b/>
                <w:sz w:val="24"/>
                <w:szCs w:val="24"/>
              </w:rPr>
              <w:t xml:space="preserve">нженер </w:t>
            </w:r>
            <w:r>
              <w:rPr>
                <w:b/>
                <w:sz w:val="24"/>
                <w:szCs w:val="24"/>
              </w:rPr>
              <w:t xml:space="preserve">2 категории </w:t>
            </w:r>
            <w:r w:rsidR="00D66061">
              <w:rPr>
                <w:b/>
                <w:sz w:val="24"/>
                <w:szCs w:val="24"/>
              </w:rPr>
              <w:t xml:space="preserve">отдела развития </w:t>
            </w:r>
            <w:r>
              <w:rPr>
                <w:b/>
                <w:sz w:val="24"/>
                <w:szCs w:val="24"/>
              </w:rPr>
              <w:t xml:space="preserve">и ремонта автомобильных дорог </w:t>
            </w:r>
          </w:p>
        </w:tc>
        <w:tc>
          <w:tcPr>
            <w:tcW w:w="2693" w:type="dxa"/>
          </w:tcPr>
          <w:p w:rsidR="00D66061" w:rsidRDefault="00D66061" w:rsidP="002C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е дорожно-техническое образование, опыт работы в дорожной отрасли не менее </w:t>
            </w:r>
            <w:r w:rsidR="002C7C1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538" w:type="dxa"/>
          </w:tcPr>
          <w:p w:rsidR="00D66061" w:rsidRDefault="00D66061" w:rsidP="00D66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 выполнения подрядными организациями условий контрактов по ремонту автомобильных дорог и искусственных сооружений на них</w:t>
            </w:r>
          </w:p>
        </w:tc>
      </w:tr>
      <w:tr w:rsidR="00D66061" w:rsidRPr="00C22A14" w:rsidTr="00705A08">
        <w:tc>
          <w:tcPr>
            <w:tcW w:w="704" w:type="dxa"/>
          </w:tcPr>
          <w:p w:rsidR="00D66061" w:rsidRDefault="002C7C12" w:rsidP="00D660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="00D6606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66061" w:rsidRDefault="002C7C12" w:rsidP="002C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D66061">
              <w:rPr>
                <w:b/>
                <w:sz w:val="24"/>
                <w:szCs w:val="24"/>
              </w:rPr>
              <w:t xml:space="preserve">нженер отдела </w:t>
            </w:r>
            <w:r>
              <w:rPr>
                <w:b/>
                <w:sz w:val="24"/>
                <w:szCs w:val="24"/>
              </w:rPr>
              <w:t>развития и ремонта автомобильных дорог</w:t>
            </w:r>
          </w:p>
        </w:tc>
        <w:tc>
          <w:tcPr>
            <w:tcW w:w="2693" w:type="dxa"/>
          </w:tcPr>
          <w:p w:rsidR="00D66061" w:rsidRDefault="00D66061" w:rsidP="002C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 дорожно-техническое образование, опыт рабо</w:t>
            </w:r>
            <w:r w:rsidR="002C7C12">
              <w:rPr>
                <w:b/>
                <w:sz w:val="24"/>
                <w:szCs w:val="24"/>
              </w:rPr>
              <w:t>ты в дорожной отрасли не менее 1 года</w:t>
            </w:r>
          </w:p>
        </w:tc>
        <w:tc>
          <w:tcPr>
            <w:tcW w:w="3538" w:type="dxa"/>
          </w:tcPr>
          <w:p w:rsidR="00D66061" w:rsidRDefault="00D66061" w:rsidP="00D66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 выполнения подрядными организациями условий контрактов по строительству автомобильных дорог</w:t>
            </w:r>
            <w:r>
              <w:t xml:space="preserve"> </w:t>
            </w:r>
            <w:r w:rsidRPr="00D66061">
              <w:rPr>
                <w:b/>
                <w:sz w:val="24"/>
                <w:szCs w:val="24"/>
              </w:rPr>
              <w:t>и искусственных сооружений на них</w:t>
            </w:r>
          </w:p>
        </w:tc>
      </w:tr>
      <w:tr w:rsidR="006B7DE0" w:rsidRPr="00C22A14" w:rsidTr="00705A08">
        <w:tc>
          <w:tcPr>
            <w:tcW w:w="704" w:type="dxa"/>
          </w:tcPr>
          <w:p w:rsidR="006B7DE0" w:rsidRDefault="002C7C12" w:rsidP="00D660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B7DE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B7DE0" w:rsidRDefault="006B7DE0" w:rsidP="00D66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дущий экономист по планированию планово-экономического отдела</w:t>
            </w:r>
          </w:p>
        </w:tc>
        <w:tc>
          <w:tcPr>
            <w:tcW w:w="2693" w:type="dxa"/>
          </w:tcPr>
          <w:p w:rsidR="006B7DE0" w:rsidRDefault="006B7DE0" w:rsidP="00D66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 экономическое образование, опыт работы по должности не менее 5 лет</w:t>
            </w:r>
          </w:p>
        </w:tc>
        <w:tc>
          <w:tcPr>
            <w:tcW w:w="3538" w:type="dxa"/>
          </w:tcPr>
          <w:p w:rsidR="006B7DE0" w:rsidRDefault="006B7DE0" w:rsidP="00D66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смет расходов учреждения, статистические отчеты</w:t>
            </w:r>
          </w:p>
        </w:tc>
      </w:tr>
    </w:tbl>
    <w:p w:rsidR="00705A08" w:rsidRPr="00C22A14" w:rsidRDefault="00705A08" w:rsidP="00705A08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705A08" w:rsidRPr="00C22A14" w:rsidRDefault="00705A08" w:rsidP="00705A08">
      <w:pPr>
        <w:jc w:val="center"/>
        <w:rPr>
          <w:b/>
          <w:sz w:val="24"/>
          <w:szCs w:val="24"/>
        </w:rPr>
      </w:pPr>
    </w:p>
    <w:p w:rsidR="00705A08" w:rsidRPr="00C22A14" w:rsidRDefault="00705A08" w:rsidP="00705A08">
      <w:pPr>
        <w:jc w:val="center"/>
        <w:rPr>
          <w:b/>
          <w:sz w:val="24"/>
          <w:szCs w:val="24"/>
        </w:rPr>
      </w:pPr>
    </w:p>
    <w:p w:rsidR="00705A08" w:rsidRPr="00C22A14" w:rsidRDefault="00705A08" w:rsidP="00705A08">
      <w:pPr>
        <w:jc w:val="center"/>
        <w:rPr>
          <w:b/>
          <w:sz w:val="24"/>
          <w:szCs w:val="24"/>
        </w:rPr>
      </w:pPr>
    </w:p>
    <w:sectPr w:rsidR="00705A08" w:rsidRPr="00C22A14" w:rsidSect="006B7D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F1"/>
    <w:rsid w:val="00051076"/>
    <w:rsid w:val="000F702E"/>
    <w:rsid w:val="001647E0"/>
    <w:rsid w:val="00225996"/>
    <w:rsid w:val="002C1150"/>
    <w:rsid w:val="002C7C12"/>
    <w:rsid w:val="002E1A1D"/>
    <w:rsid w:val="00303D7F"/>
    <w:rsid w:val="005249BB"/>
    <w:rsid w:val="00530156"/>
    <w:rsid w:val="0057573E"/>
    <w:rsid w:val="00595E0C"/>
    <w:rsid w:val="005B64E0"/>
    <w:rsid w:val="0060771C"/>
    <w:rsid w:val="00642239"/>
    <w:rsid w:val="00672F36"/>
    <w:rsid w:val="00687EF1"/>
    <w:rsid w:val="006B7DE0"/>
    <w:rsid w:val="00705A08"/>
    <w:rsid w:val="007772B0"/>
    <w:rsid w:val="0090132B"/>
    <w:rsid w:val="00914621"/>
    <w:rsid w:val="009636A8"/>
    <w:rsid w:val="009A5FD3"/>
    <w:rsid w:val="00B41946"/>
    <w:rsid w:val="00C03E48"/>
    <w:rsid w:val="00C22A14"/>
    <w:rsid w:val="00C661EE"/>
    <w:rsid w:val="00C7765D"/>
    <w:rsid w:val="00D24FF6"/>
    <w:rsid w:val="00D66061"/>
    <w:rsid w:val="00D7655F"/>
    <w:rsid w:val="00D81723"/>
    <w:rsid w:val="00D82B3C"/>
    <w:rsid w:val="00E2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5D47"/>
  <w15:chartTrackingRefBased/>
  <w15:docId w15:val="{3F3800F1-CA3A-41C6-9F80-1B66FE8F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4FF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0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B3A3-5FEF-44AB-8025-63DB1973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лександровна Яблочкина</dc:creator>
  <cp:keywords/>
  <dc:description/>
  <cp:lastModifiedBy>Лариса Александровна Яблочкина</cp:lastModifiedBy>
  <cp:revision>2</cp:revision>
  <cp:lastPrinted>2019-01-09T06:09:00Z</cp:lastPrinted>
  <dcterms:created xsi:type="dcterms:W3CDTF">2019-04-05T09:45:00Z</dcterms:created>
  <dcterms:modified xsi:type="dcterms:W3CDTF">2019-04-05T09:45:00Z</dcterms:modified>
</cp:coreProperties>
</file>